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FA" w:rsidRPr="0080055B" w:rsidRDefault="002462FA" w:rsidP="0080055B">
      <w:pPr>
        <w:rPr>
          <w:rFonts w:ascii="Arial" w:hAnsi="Arial" w:cs="Arial"/>
          <w:b/>
          <w:caps/>
          <w:sz w:val="2"/>
          <w:szCs w:val="2"/>
          <w:lang w:val="hu-HU"/>
        </w:rPr>
      </w:pPr>
    </w:p>
    <w:p w:rsidR="002462FA" w:rsidRPr="0080055B" w:rsidRDefault="002462FA" w:rsidP="0080055B">
      <w:pPr>
        <w:jc w:val="center"/>
        <w:rPr>
          <w:rFonts w:ascii="Arial" w:hAnsi="Arial" w:cs="Arial"/>
          <w:b/>
          <w:caps/>
          <w:sz w:val="22"/>
          <w:szCs w:val="22"/>
          <w:lang w:val="hu-HU"/>
        </w:rPr>
      </w:pPr>
      <w:r w:rsidRPr="0080055B">
        <w:rPr>
          <w:rFonts w:ascii="Arial" w:hAnsi="Arial" w:cs="Arial"/>
          <w:b/>
          <w:caps/>
          <w:sz w:val="22"/>
          <w:szCs w:val="22"/>
          <w:lang w:val="hu-HU"/>
        </w:rPr>
        <w:t>Munkáltatói jövedelemigazolás</w:t>
      </w:r>
    </w:p>
    <w:p w:rsidR="0009395C" w:rsidRPr="0080055B" w:rsidRDefault="0009395C" w:rsidP="002B2661">
      <w:pPr>
        <w:ind w:left="-426"/>
        <w:rPr>
          <w:rFonts w:ascii="Arial" w:hAnsi="Arial" w:cs="Arial"/>
          <w:b/>
          <w:i/>
          <w:sz w:val="10"/>
          <w:szCs w:val="10"/>
          <w:lang w:val="hu-HU"/>
        </w:rPr>
      </w:pPr>
    </w:p>
    <w:p w:rsidR="005A7A6E" w:rsidRPr="0080055B" w:rsidRDefault="005A7A6E" w:rsidP="0080055B">
      <w:pPr>
        <w:rPr>
          <w:rFonts w:ascii="Arial" w:hAnsi="Arial" w:cs="Arial"/>
          <w:b/>
          <w:i/>
          <w:sz w:val="18"/>
          <w:szCs w:val="18"/>
          <w:lang w:val="hu-HU"/>
        </w:rPr>
      </w:pPr>
    </w:p>
    <w:p w:rsidR="00BB4BD6" w:rsidRPr="0080055B" w:rsidRDefault="000311E0" w:rsidP="0080055B">
      <w:pPr>
        <w:rPr>
          <w:rFonts w:ascii="Arial" w:hAnsi="Arial" w:cs="Arial"/>
          <w:b/>
          <w:iCs/>
          <w:sz w:val="18"/>
          <w:szCs w:val="18"/>
          <w:lang w:val="hu-HU"/>
        </w:rPr>
      </w:pPr>
      <w:r w:rsidRPr="0080055B">
        <w:rPr>
          <w:rFonts w:ascii="Arial" w:hAnsi="Arial" w:cs="Arial"/>
          <w:b/>
          <w:iCs/>
          <w:sz w:val="18"/>
          <w:szCs w:val="18"/>
          <w:lang w:val="hu-HU"/>
        </w:rPr>
        <w:t>Munká</w:t>
      </w:r>
      <w:r w:rsidR="00BB4BD6" w:rsidRPr="0080055B">
        <w:rPr>
          <w:rFonts w:ascii="Arial" w:hAnsi="Arial" w:cs="Arial"/>
          <w:b/>
          <w:iCs/>
          <w:sz w:val="18"/>
          <w:szCs w:val="18"/>
          <w:lang w:val="hu-HU"/>
        </w:rPr>
        <w:t>ltató adatai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83"/>
        <w:gridCol w:w="411"/>
        <w:gridCol w:w="1984"/>
        <w:gridCol w:w="1701"/>
        <w:gridCol w:w="1022"/>
      </w:tblGrid>
      <w:tr w:rsidR="00BB4BD6" w:rsidRPr="00A64CCE" w:rsidTr="0080055B">
        <w:tc>
          <w:tcPr>
            <w:tcW w:w="10236" w:type="dxa"/>
            <w:gridSpan w:val="6"/>
            <w:shd w:val="clear" w:color="auto" w:fill="auto"/>
            <w:vAlign w:val="center"/>
          </w:tcPr>
          <w:p w:rsidR="00BB4BD6" w:rsidRPr="0080055B" w:rsidRDefault="00AD7241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n</w:t>
            </w:r>
            <w:r w:rsidR="00C30A16" w:rsidRPr="0080055B">
              <w:rPr>
                <w:rFonts w:ascii="Arial" w:hAnsi="Arial" w:cs="Arial"/>
                <w:sz w:val="18"/>
                <w:szCs w:val="18"/>
                <w:lang w:val="hu-HU"/>
              </w:rPr>
              <w:t>e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v</w:t>
            </w:r>
            <w:r w:rsidR="00C30A16" w:rsidRPr="0080055B">
              <w:rPr>
                <w:rFonts w:ascii="Arial" w:hAnsi="Arial" w:cs="Arial"/>
                <w:sz w:val="18"/>
                <w:szCs w:val="18"/>
                <w:lang w:val="hu-HU"/>
              </w:rPr>
              <w:t>e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bookmarkStart w:id="1" w:name="_GoBack"/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bookmarkEnd w:id="1"/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A64CCE" w:rsidTr="0080055B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80055B" w:rsidRDefault="00505303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címe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09395C" w:rsidTr="0080055B">
        <w:tc>
          <w:tcPr>
            <w:tcW w:w="5118" w:type="dxa"/>
            <w:gridSpan w:val="2"/>
            <w:shd w:val="clear" w:color="auto" w:fill="auto"/>
            <w:vAlign w:val="center"/>
          </w:tcPr>
          <w:p w:rsidR="00BB4BD6" w:rsidRPr="0080055B" w:rsidRDefault="00AD7241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a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dó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</w:tcPr>
          <w:p w:rsidR="00BB4BD6" w:rsidRPr="0080055B" w:rsidRDefault="0034400C" w:rsidP="0080055B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="00505303" w:rsidRPr="0080055B">
              <w:rPr>
                <w:rFonts w:ascii="Arial" w:hAnsi="Arial" w:cs="Arial"/>
                <w:sz w:val="18"/>
                <w:szCs w:val="18"/>
                <w:lang w:val="hu-HU"/>
              </w:rPr>
              <w:t>telefonszáma: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09395C" w:rsidTr="000B48C1">
        <w:trPr>
          <w:trHeight w:val="70"/>
        </w:trPr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80055B" w:rsidRDefault="00505303" w:rsidP="00D76243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cégbírósági nyilvántartási/vállalkozói engedély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09395C" w:rsidTr="0080055B">
        <w:tc>
          <w:tcPr>
            <w:tcW w:w="102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80055B" w:rsidRDefault="00AD7241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gazolást kiállító személy</w:t>
            </w:r>
            <w:r w:rsidR="001B689A" w:rsidRPr="0080055B"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80055B" w:rsidRDefault="00AD7241" w:rsidP="00D76243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beosztás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>t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elefon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09395C" w:rsidTr="0080055B">
        <w:tc>
          <w:tcPr>
            <w:tcW w:w="102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80055B" w:rsidRDefault="00221895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ágazata*</w:t>
            </w:r>
          </w:p>
        </w:tc>
      </w:tr>
      <w:tr w:rsidR="0009395C" w:rsidRPr="0009395C" w:rsidTr="0080055B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kereskedelem, szolgáltatóipar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szállítmányozás, fuvarozás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távközlés, informatik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rendőrség, honvédség, katasztrófavédelem, NAV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pénzügy, biztosítá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idegenforgalom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mezőgazdaság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államigazgatá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gészségügy</w:t>
            </w:r>
          </w:p>
          <w:p w:rsidR="0009395C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közlekedés</w:t>
            </w:r>
          </w:p>
          <w:p w:rsidR="0009395C" w:rsidRPr="00EE5BE8" w:rsidRDefault="00EE5BE8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építőipa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BE8" w:rsidRDefault="00EE5BE8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oktatás</w:t>
            </w:r>
          </w:p>
          <w:p w:rsidR="0009395C" w:rsidRPr="0080055B" w:rsidRDefault="00EE5BE8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</w:t>
            </w:r>
            <w:r w:rsidR="0009395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ipar </w:t>
            </w:r>
          </w:p>
          <w:p w:rsidR="0009395C" w:rsidRPr="00EE5BE8" w:rsidRDefault="0009395C" w:rsidP="00B63722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jog </w:t>
            </w:r>
          </w:p>
        </w:tc>
      </w:tr>
      <w:tr w:rsidR="00221895" w:rsidRPr="0009395C" w:rsidTr="0080055B">
        <w:tc>
          <w:tcPr>
            <w:tcW w:w="102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80055B" w:rsidRDefault="00221895" w:rsidP="00D76243">
            <w:pPr>
              <w:numPr>
                <w:ilvl w:val="0"/>
                <w:numId w:val="9"/>
              </w:numPr>
              <w:tabs>
                <w:tab w:val="left" w:pos="231"/>
                <w:tab w:val="left" w:pos="7294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gyéb:</w:t>
            </w:r>
            <w:r w:rsidR="00612167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ab/>
            </w:r>
            <w:r w:rsidR="00612167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ab/>
            </w:r>
          </w:p>
        </w:tc>
      </w:tr>
    </w:tbl>
    <w:p w:rsidR="00505303" w:rsidRPr="0080055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  <w:lang w:val="hu-HU"/>
        </w:rPr>
      </w:pPr>
    </w:p>
    <w:p w:rsidR="002462FA" w:rsidRPr="0080055B" w:rsidRDefault="002462FA" w:rsidP="0080055B">
      <w:pPr>
        <w:rPr>
          <w:rFonts w:ascii="Arial" w:hAnsi="Arial" w:cs="Arial"/>
          <w:b/>
          <w:iCs/>
          <w:sz w:val="18"/>
          <w:szCs w:val="18"/>
          <w:lang w:val="hu-HU"/>
        </w:rPr>
      </w:pPr>
      <w:r w:rsidRPr="0080055B">
        <w:rPr>
          <w:rFonts w:ascii="Arial" w:hAnsi="Arial" w:cs="Arial"/>
          <w:b/>
          <w:iCs/>
          <w:sz w:val="18"/>
          <w:szCs w:val="18"/>
          <w:lang w:val="hu-HU"/>
        </w:rPr>
        <w:t>Munkavállaló adat</w:t>
      </w:r>
      <w:r w:rsidR="000311E0" w:rsidRPr="0080055B">
        <w:rPr>
          <w:rFonts w:ascii="Arial" w:hAnsi="Arial" w:cs="Arial"/>
          <w:b/>
          <w:iCs/>
          <w:sz w:val="18"/>
          <w:szCs w:val="18"/>
          <w:lang w:val="hu-HU"/>
        </w:rPr>
        <w:t>ai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5120"/>
      </w:tblGrid>
      <w:tr w:rsidR="00C30A16" w:rsidRPr="00A64CCE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80055B" w:rsidRDefault="0023466B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n</w:t>
            </w:r>
            <w:r w:rsidR="00C30A16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eve:</w:t>
            </w:r>
            <w:r w:rsidR="00612167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612167" w:rsidTr="0080055B">
        <w:tc>
          <w:tcPr>
            <w:tcW w:w="5119" w:type="dxa"/>
            <w:shd w:val="clear" w:color="auto" w:fill="auto"/>
            <w:vAlign w:val="center"/>
          </w:tcPr>
          <w:p w:rsidR="0009395C" w:rsidRPr="002B2661" w:rsidRDefault="0009395C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személyi igazolvány száma:</w:t>
            </w:r>
            <w:r w:rsidR="00612167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09395C" w:rsidRPr="0080055B" w:rsidRDefault="0009395C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A0704C">
              <w:rPr>
                <w:rFonts w:ascii="Arial" w:hAnsi="Arial" w:cs="Arial"/>
                <w:sz w:val="18"/>
                <w:szCs w:val="18"/>
                <w:lang w:val="hu-HU"/>
              </w:rPr>
              <w:t>alkalmazásának/vállalkozásának kezdete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612167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80055B" w:rsidRDefault="0023466B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f</w:t>
            </w:r>
            <w:r w:rsidR="00C30A16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oglalkozása:</w:t>
            </w:r>
            <w:r w:rsidR="00612167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A64CCE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80055B" w:rsidRDefault="0023466B" w:rsidP="00992298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b</w:t>
            </w:r>
            <w:r w:rsidR="00A27328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eosztása:</w:t>
            </w:r>
            <w:r w:rsidR="00992298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v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zető</w:t>
            </w:r>
            <w:r w:rsidR="0034400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/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gyéb szellemi alkalmazott</w:t>
            </w:r>
            <w:r w:rsidR="0034400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/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f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izikai alkalmazott</w:t>
            </w:r>
            <w:r w:rsidR="0009395C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*</w:t>
            </w:r>
            <w:r w:rsidR="00992298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, egyéb:  </w: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80055B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224"/>
        <w:gridCol w:w="697"/>
        <w:gridCol w:w="2921"/>
        <w:gridCol w:w="2921"/>
      </w:tblGrid>
      <w:tr w:rsidR="00897CCC" w:rsidRPr="00B64917" w:rsidTr="00897CCC">
        <w:trPr>
          <w:trHeight w:val="295"/>
        </w:trPr>
        <w:tc>
          <w:tcPr>
            <w:tcW w:w="102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80055B" w:rsidDel="00A27328" w:rsidRDefault="00920F85" w:rsidP="00521B0A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munkavállaló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havi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bruttó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besorolási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alapbére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Ft/hó</w:t>
            </w:r>
          </w:p>
        </w:tc>
      </w:tr>
      <w:tr w:rsidR="00155588" w:rsidRPr="00B64917" w:rsidTr="0080055B">
        <w:trPr>
          <w:trHeight w:val="295"/>
        </w:trPr>
        <w:tc>
          <w:tcPr>
            <w:tcW w:w="102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80055B" w:rsidDel="00A27328" w:rsidRDefault="0034400C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utolsó háromhavi nettó munkabér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(pótlékok nélkül):</w:t>
            </w:r>
          </w:p>
        </w:tc>
      </w:tr>
      <w:tr w:rsidR="00897CC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34400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ö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sszege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</w:tr>
      <w:tr w:rsidR="00897CC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34400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dőszak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D76243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80055B" w:rsidRDefault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</w:tr>
      <w:tr w:rsidR="00155588" w:rsidRPr="0009395C" w:rsidTr="0080055B">
        <w:trPr>
          <w:trHeight w:val="295"/>
        </w:trPr>
        <w:tc>
          <w:tcPr>
            <w:tcW w:w="102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80055B" w:rsidDel="00A27328" w:rsidRDefault="0034400C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utolsó háromhavi munkabéren kívüli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 pótlékok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</w:p>
        </w:tc>
      </w:tr>
      <w:tr w:rsidR="00BE5FA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34400C" w:rsidRDefault="00BE5FA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összege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</w:tr>
      <w:tr w:rsidR="00BE5FA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34400C" w:rsidRDefault="00BE5FA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dőszak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5FAC" w:rsidRPr="0080055B" w:rsidDel="00A27328" w:rsidRDefault="00D76243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BE5FAC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</w:tr>
      <w:tr w:rsidR="00155588" w:rsidRPr="00BE5FAC" w:rsidTr="0080055B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80055B" w:rsidRDefault="00AE1727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egy évben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kifizetett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 jutalom, bónusz, prémium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</w:p>
        </w:tc>
      </w:tr>
      <w:tr w:rsidR="00612167" w:rsidRPr="00A64CCE" w:rsidTr="009B3D55">
        <w:trPr>
          <w:trHeight w:val="295"/>
        </w:trPr>
        <w:tc>
          <w:tcPr>
            <w:tcW w:w="370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67" w:rsidRPr="0080055B" w:rsidRDefault="00D76243" w:rsidP="00D76243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612167" w:rsidRPr="0080055B">
              <w:rPr>
                <w:rFonts w:ascii="Arial" w:hAnsi="Arial" w:cs="Arial"/>
                <w:sz w:val="18"/>
                <w:szCs w:val="18"/>
                <w:lang w:val="hu-HU"/>
              </w:rPr>
              <w:t>Ft/év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167" w:rsidRPr="0080055B" w:rsidRDefault="00612167" w:rsidP="00D76243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kifizetés dátuma(i)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A4739A" w:rsidRPr="00612167" w:rsidTr="00480846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39A" w:rsidRPr="0080055B" w:rsidRDefault="00A4739A" w:rsidP="00480846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Cafeteria keretében kapott </w:t>
            </w:r>
            <w:r w:rsidRPr="00A4739A">
              <w:rPr>
                <w:rFonts w:ascii="Arial" w:hAnsi="Arial" w:cs="Arial"/>
                <w:b/>
                <w:sz w:val="18"/>
                <w:szCs w:val="18"/>
                <w:lang w:val="hu-HU"/>
              </w:rPr>
              <w:t>éves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juttatás </w:t>
            </w:r>
            <w:r w:rsidRPr="00A4739A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összege: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 Ft/</w:t>
            </w:r>
            <w:r w:rsidR="00487424">
              <w:rPr>
                <w:rFonts w:ascii="Arial" w:hAnsi="Arial" w:cs="Arial"/>
                <w:sz w:val="18"/>
                <w:szCs w:val="18"/>
                <w:lang w:val="hu-HU"/>
              </w:rPr>
              <w:t>év</w:t>
            </w:r>
          </w:p>
        </w:tc>
      </w:tr>
      <w:tr w:rsidR="00897CCC" w:rsidRPr="00612167" w:rsidTr="00897CCC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80055B" w:rsidRDefault="00962826" w:rsidP="00D76243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törlesztések, letiltások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 Ft/hó</w:t>
            </w:r>
          </w:p>
        </w:tc>
      </w:tr>
    </w:tbl>
    <w:p w:rsidR="000311E0" w:rsidRPr="0080055B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hu-HU"/>
        </w:rPr>
      </w:pPr>
    </w:p>
    <w:p w:rsidR="00EF66FC" w:rsidRPr="0080055B" w:rsidRDefault="00F11A7B" w:rsidP="0080055B">
      <w:pPr>
        <w:autoSpaceDE w:val="0"/>
        <w:autoSpaceDN w:val="0"/>
        <w:adjustRightInd w:val="0"/>
        <w:spacing w:after="60"/>
        <w:ind w:right="-96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b/>
          <w:bCs/>
          <w:sz w:val="18"/>
          <w:szCs w:val="18"/>
          <w:lang w:val="hu-HU"/>
        </w:rPr>
        <w:t>Büntetőjogi felelősség</w:t>
      </w:r>
      <w:r w:rsidR="00892175" w:rsidRPr="0080055B">
        <w:rPr>
          <w:rFonts w:ascii="Arial" w:hAnsi="Arial" w:cs="Arial"/>
          <w:b/>
          <w:bCs/>
          <w:sz w:val="18"/>
          <w:szCs w:val="18"/>
          <w:lang w:val="hu-HU"/>
        </w:rPr>
        <w:t>em</w:t>
      </w:r>
      <w:r w:rsidRPr="0080055B">
        <w:rPr>
          <w:rFonts w:ascii="Arial" w:hAnsi="Arial" w:cs="Arial"/>
          <w:b/>
          <w:bCs/>
          <w:sz w:val="18"/>
          <w:szCs w:val="18"/>
          <w:lang w:val="hu-HU"/>
        </w:rPr>
        <w:t xml:space="preserve"> tudatában kijelent</w:t>
      </w:r>
      <w:r w:rsidR="00892175" w:rsidRPr="0080055B">
        <w:rPr>
          <w:rFonts w:ascii="Arial" w:hAnsi="Arial" w:cs="Arial"/>
          <w:b/>
          <w:bCs/>
          <w:sz w:val="18"/>
          <w:szCs w:val="18"/>
          <w:lang w:val="hu-HU"/>
        </w:rPr>
        <w:t>em</w:t>
      </w:r>
      <w:r w:rsidRPr="0080055B">
        <w:rPr>
          <w:rFonts w:ascii="Arial" w:hAnsi="Arial" w:cs="Arial"/>
          <w:b/>
          <w:bCs/>
          <w:sz w:val="18"/>
          <w:szCs w:val="18"/>
          <w:lang w:val="hu-HU"/>
        </w:rPr>
        <w:t>, hogy</w:t>
      </w:r>
    </w:p>
    <w:p w:rsidR="00F11A7B" w:rsidRPr="0080055B" w:rsidRDefault="002462FA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 xml:space="preserve">fent nevezett munkavállaló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határozatlan idejű /</w:t>
      </w:r>
      <w:r w:rsidRPr="0080055B">
        <w:rPr>
          <w:rFonts w:ascii="Arial" w:hAnsi="Arial" w:cs="Arial"/>
          <w:i/>
          <w:iCs/>
          <w:sz w:val="18"/>
          <w:szCs w:val="18"/>
          <w:lang w:val="hu-HU"/>
        </w:rPr>
        <w:t xml:space="preserve"> </w:t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 w:rsidRPr="00B64917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 w:rsidRPr="00B64917">
        <w:rPr>
          <w:rFonts w:ascii="Arial" w:hAnsi="Arial" w:cs="Arial"/>
          <w:sz w:val="18"/>
          <w:szCs w:val="18"/>
          <w:lang w:val="hu-HU"/>
        </w:rPr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end"/>
      </w:r>
      <w:r w:rsidR="00612167" w:rsidRPr="00B64917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-ig terjedő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határozott idejű</w:t>
      </w:r>
      <w:r w:rsidR="00DA5423" w:rsidRPr="0080055B">
        <w:rPr>
          <w:rFonts w:ascii="Arial" w:hAnsi="Arial" w:cs="Arial"/>
          <w:sz w:val="18"/>
          <w:szCs w:val="18"/>
          <w:lang w:val="hu-HU"/>
        </w:rPr>
        <w:t>*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munkaszerződéssel cégünk alkalmazásában áll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20442C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munkavállaló nincs felmondás vagy próbaidőszak alatt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2462FA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fent igazolt jövedelmek után előírt közterhek levonásra, megfizetésre kerültek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20442C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munkáltató ellen a csődeljárásról, felszámolási eljárástól és a végelszámolási eljárásról szóló törvény alapján eljárás nem indult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A32C0B" w:rsidRPr="0080055B" w:rsidRDefault="00A32C0B" w:rsidP="0080055B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jelen igazolás kiállítására jogosultsággal rendelkezem</w:t>
      </w:r>
      <w:r w:rsidR="00DA5423" w:rsidRPr="0080055B">
        <w:rPr>
          <w:rFonts w:ascii="Arial" w:hAnsi="Arial" w:cs="Arial"/>
          <w:sz w:val="18"/>
          <w:szCs w:val="18"/>
          <w:lang w:val="hu-HU"/>
        </w:rPr>
        <w:t xml:space="preserve">; </w:t>
      </w:r>
    </w:p>
    <w:p w:rsidR="00A32C0B" w:rsidRPr="0080055B" w:rsidRDefault="00A32C0B" w:rsidP="0080055B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bCs/>
          <w:sz w:val="18"/>
          <w:szCs w:val="18"/>
          <w:lang w:val="hu-HU"/>
        </w:rPr>
        <w:t>az igazolásban feltüntetett adatok a valóságnak megfelelnek,</w:t>
      </w:r>
      <w:r w:rsidR="00A27328" w:rsidRPr="0080055B">
        <w:rPr>
          <w:rFonts w:ascii="Arial" w:hAnsi="Arial" w:cs="Arial"/>
          <w:bCs/>
          <w:sz w:val="18"/>
          <w:szCs w:val="18"/>
          <w:lang w:val="hu-HU"/>
        </w:rPr>
        <w:t xml:space="preserve"> melyek</w:t>
      </w:r>
      <w:r w:rsidRPr="0080055B">
        <w:rPr>
          <w:rFonts w:ascii="Arial" w:hAnsi="Arial" w:cs="Arial"/>
          <w:bCs/>
          <w:sz w:val="18"/>
          <w:szCs w:val="18"/>
          <w:lang w:val="hu-HU"/>
        </w:rPr>
        <w:t xml:space="preserve"> valóságtartalmának ellenőrzéséhez</w:t>
      </w:r>
      <w:r w:rsidR="0020442C" w:rsidRPr="0080055B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80055B">
        <w:rPr>
          <w:rFonts w:ascii="Arial" w:hAnsi="Arial" w:cs="Arial"/>
          <w:bCs/>
          <w:sz w:val="18"/>
          <w:szCs w:val="18"/>
          <w:lang w:val="hu-HU"/>
        </w:rPr>
        <w:t>hozzájárulok</w:t>
      </w:r>
      <w:r w:rsidR="0020442C" w:rsidRPr="0080055B">
        <w:rPr>
          <w:rFonts w:ascii="Arial" w:hAnsi="Arial" w:cs="Arial"/>
          <w:bCs/>
          <w:sz w:val="18"/>
          <w:szCs w:val="18"/>
          <w:lang w:val="hu-HU"/>
        </w:rPr>
        <w:t>.</w:t>
      </w:r>
      <w:r w:rsidRPr="0080055B">
        <w:rPr>
          <w:rFonts w:ascii="Arial" w:hAnsi="Arial" w:cs="Arial"/>
          <w:bCs/>
          <w:sz w:val="18"/>
          <w:szCs w:val="18"/>
          <w:lang w:val="hu-HU"/>
        </w:rPr>
        <w:t xml:space="preserve"> </w:t>
      </w:r>
    </w:p>
    <w:p w:rsidR="00DA5423" w:rsidRPr="0080055B" w:rsidRDefault="00DA5423" w:rsidP="0080055B">
      <w:pPr>
        <w:autoSpaceDE w:val="0"/>
        <w:autoSpaceDN w:val="0"/>
        <w:adjustRightInd w:val="0"/>
        <w:ind w:right="-99"/>
        <w:jc w:val="both"/>
        <w:rPr>
          <w:rFonts w:ascii="Arial" w:hAnsi="Arial" w:cs="Arial"/>
          <w:sz w:val="18"/>
          <w:szCs w:val="18"/>
          <w:lang w:val="hu-HU"/>
        </w:rPr>
      </w:pPr>
    </w:p>
    <w:p w:rsidR="0049031F" w:rsidRPr="0080055B" w:rsidRDefault="0049031F" w:rsidP="0080055B">
      <w:pPr>
        <w:pStyle w:val="Default"/>
        <w:spacing w:after="60"/>
        <w:ind w:right="-96"/>
        <w:jc w:val="both"/>
        <w:rPr>
          <w:rFonts w:ascii="Arial" w:hAnsi="Arial" w:cs="Arial"/>
          <w:color w:val="auto"/>
          <w:sz w:val="18"/>
          <w:szCs w:val="18"/>
        </w:rPr>
      </w:pPr>
      <w:r w:rsidRPr="0080055B">
        <w:rPr>
          <w:rFonts w:ascii="Arial" w:hAnsi="Arial" w:cs="Arial"/>
          <w:color w:val="auto"/>
          <w:sz w:val="18"/>
          <w:szCs w:val="18"/>
        </w:rPr>
        <w:t xml:space="preserve">Amennyiben a Munkáltató társasági formája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b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etéti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ársaság,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k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orlátolt felelősségű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>ársaság</w:t>
      </w:r>
      <w:r w:rsidR="00CA45CA" w:rsidRPr="0080055B">
        <w:rPr>
          <w:rFonts w:ascii="Arial" w:hAnsi="Arial" w:cs="Arial"/>
          <w:color w:val="auto"/>
          <w:sz w:val="18"/>
          <w:szCs w:val="18"/>
        </w:rPr>
        <w:t>,</w:t>
      </w:r>
      <w:r w:rsidR="007B4706" w:rsidRPr="0080055B">
        <w:rPr>
          <w:rFonts w:ascii="Arial" w:hAnsi="Arial" w:cs="Arial"/>
          <w:color w:val="auto"/>
          <w:sz w:val="18"/>
          <w:szCs w:val="18"/>
        </w:rPr>
        <w:t xml:space="preserve">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r</w:t>
      </w:r>
      <w:r w:rsidR="00CA45CA" w:rsidRPr="0080055B">
        <w:rPr>
          <w:rFonts w:ascii="Arial" w:hAnsi="Arial" w:cs="Arial"/>
          <w:color w:val="auto"/>
          <w:sz w:val="18"/>
          <w:szCs w:val="18"/>
        </w:rPr>
        <w:t>észvénytársaság (</w:t>
      </w:r>
      <w:r w:rsidR="00C61C93">
        <w:rPr>
          <w:rFonts w:ascii="Arial" w:hAnsi="Arial" w:cs="Arial"/>
          <w:color w:val="auto"/>
          <w:sz w:val="18"/>
          <w:szCs w:val="18"/>
        </w:rPr>
        <w:t>n</w:t>
      </w:r>
      <w:r w:rsidR="00CA45CA" w:rsidRPr="0080055B">
        <w:rPr>
          <w:rFonts w:ascii="Arial" w:hAnsi="Arial" w:cs="Arial"/>
          <w:color w:val="auto"/>
          <w:sz w:val="18"/>
          <w:szCs w:val="18"/>
        </w:rPr>
        <w:t>yrt.,</w:t>
      </w:r>
      <w:r w:rsidR="0009395C" w:rsidRPr="0080055B">
        <w:rPr>
          <w:rFonts w:ascii="Arial" w:hAnsi="Arial" w:cs="Arial"/>
          <w:color w:val="auto"/>
          <w:sz w:val="18"/>
          <w:szCs w:val="18"/>
        </w:rPr>
        <w:t> </w:t>
      </w:r>
      <w:r w:rsidR="00C61C93">
        <w:rPr>
          <w:rFonts w:ascii="Arial" w:hAnsi="Arial" w:cs="Arial"/>
          <w:color w:val="auto"/>
          <w:sz w:val="18"/>
          <w:szCs w:val="18"/>
        </w:rPr>
        <w:t>z</w:t>
      </w:r>
      <w:r w:rsidR="00CA45CA" w:rsidRPr="0080055B">
        <w:rPr>
          <w:rFonts w:ascii="Arial" w:hAnsi="Arial" w:cs="Arial"/>
          <w:color w:val="auto"/>
          <w:sz w:val="18"/>
          <w:szCs w:val="18"/>
        </w:rPr>
        <w:t>rt.)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 vagy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k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özkereseti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ársaság: </w:t>
      </w:r>
    </w:p>
    <w:p w:rsidR="00DA5423" w:rsidRPr="00B64917" w:rsidRDefault="0049031F" w:rsidP="0080055B">
      <w:pPr>
        <w:tabs>
          <w:tab w:val="left" w:pos="1701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 xml:space="preserve">Kijelentjük, hogy </w:t>
      </w:r>
      <w:r w:rsidR="007B4706" w:rsidRPr="0080055B">
        <w:rPr>
          <w:rFonts w:ascii="Arial" w:hAnsi="Arial" w:cs="Arial"/>
          <w:sz w:val="18"/>
          <w:szCs w:val="18"/>
          <w:lang w:val="hu-HU"/>
        </w:rPr>
        <w:tab/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Munkavállaló a Munkáltatónak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tulajdonosa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/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nem tulajdonosa</w:t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*, illetve </w:t>
      </w:r>
      <w:r w:rsidR="00DA5423" w:rsidRPr="00B64917">
        <w:rPr>
          <w:rFonts w:ascii="Arial" w:hAnsi="Arial" w:cs="Arial"/>
          <w:iCs/>
          <w:sz w:val="18"/>
          <w:szCs w:val="18"/>
          <w:lang w:val="hu-HU"/>
        </w:rPr>
        <w:tab/>
      </w:r>
    </w:p>
    <w:p w:rsidR="0049031F" w:rsidRPr="00B64917" w:rsidRDefault="00DA5423" w:rsidP="0080055B">
      <w:pPr>
        <w:tabs>
          <w:tab w:val="left" w:pos="1701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  <w:lang w:val="hu-HU"/>
        </w:rPr>
      </w:pPr>
      <w:r w:rsidRPr="00B64917">
        <w:rPr>
          <w:rFonts w:ascii="Arial" w:hAnsi="Arial" w:cs="Arial"/>
          <w:iCs/>
          <w:sz w:val="18"/>
          <w:szCs w:val="18"/>
          <w:lang w:val="hu-HU"/>
        </w:rPr>
        <w:tab/>
      </w:r>
      <w:r w:rsidR="0049031F" w:rsidRPr="00B64917">
        <w:rPr>
          <w:rFonts w:ascii="Arial" w:hAnsi="Arial" w:cs="Arial"/>
          <w:iCs/>
          <w:sz w:val="18"/>
          <w:szCs w:val="18"/>
          <w:lang w:val="hu-HU"/>
        </w:rPr>
        <w:t xml:space="preserve">Munkavállaló a Munkáltató tulajdonosának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közvetlen hozzátartozója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/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nem közvetlen hozzátartozója</w:t>
      </w:r>
      <w:r w:rsidR="0049031F" w:rsidRPr="00B64917">
        <w:rPr>
          <w:rFonts w:ascii="Arial" w:hAnsi="Arial" w:cs="Arial"/>
          <w:iCs/>
          <w:sz w:val="18"/>
          <w:szCs w:val="18"/>
          <w:lang w:val="hu-HU"/>
        </w:rPr>
        <w:t>*.</w:t>
      </w:r>
    </w:p>
    <w:p w:rsidR="00A32C0B" w:rsidRPr="00B64917" w:rsidRDefault="00A32C0B" w:rsidP="0080055B">
      <w:pPr>
        <w:autoSpaceDE w:val="0"/>
        <w:autoSpaceDN w:val="0"/>
        <w:adjustRightInd w:val="0"/>
        <w:ind w:right="-99"/>
        <w:rPr>
          <w:rFonts w:ascii="Arial" w:hAnsi="Arial" w:cs="Arial"/>
          <w:sz w:val="18"/>
          <w:szCs w:val="18"/>
          <w:lang w:val="hu-HU"/>
        </w:rPr>
      </w:pPr>
    </w:p>
    <w:p w:rsidR="009E55AF" w:rsidRPr="0080055B" w:rsidRDefault="00F11A7B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Ezt az igazolást a munkavállaló Sopron Bank</w:t>
      </w:r>
      <w:r w:rsidR="00D67873" w:rsidRPr="0080055B">
        <w:rPr>
          <w:rFonts w:ascii="Arial" w:hAnsi="Arial" w:cs="Arial"/>
          <w:sz w:val="18"/>
          <w:szCs w:val="18"/>
          <w:lang w:val="hu-HU"/>
        </w:rPr>
        <w:t xml:space="preserve"> Burgenland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Zrt.-hez benyújtandó hitelkérelméhez adtuk ki.</w:t>
      </w:r>
    </w:p>
    <w:p w:rsidR="00DA5423" w:rsidRDefault="00DA5423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</w:p>
    <w:p w:rsidR="00897CCC" w:rsidRPr="0080055B" w:rsidRDefault="00897CCC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</w:p>
    <w:p w:rsidR="002462FA" w:rsidRPr="0080055B" w:rsidRDefault="002462FA" w:rsidP="0080055B">
      <w:pPr>
        <w:tabs>
          <w:tab w:val="left" w:leader="dot" w:pos="3402"/>
          <w:tab w:val="right" w:leader="dot" w:pos="5387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Kelt</w:t>
      </w:r>
      <w:r w:rsidR="00A27328" w:rsidRPr="0080055B">
        <w:rPr>
          <w:rFonts w:ascii="Arial" w:hAnsi="Arial" w:cs="Arial"/>
          <w:sz w:val="18"/>
          <w:szCs w:val="18"/>
          <w:lang w:val="hu-HU"/>
        </w:rPr>
        <w:t xml:space="preserve">: </w:t>
      </w:r>
      <w:r w:rsidR="00D76243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>
        <w:rPr>
          <w:rFonts w:ascii="Arial" w:hAnsi="Arial" w:cs="Arial"/>
          <w:sz w:val="18"/>
          <w:szCs w:val="18"/>
          <w:lang w:val="hu-HU"/>
        </w:rPr>
      </w:r>
      <w:r w:rsidR="00D76243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sz w:val="18"/>
          <w:szCs w:val="18"/>
          <w:lang w:val="hu-HU"/>
        </w:rPr>
        <w:fldChar w:fldCharType="end"/>
      </w:r>
      <w:r w:rsidR="00872787">
        <w:rPr>
          <w:rFonts w:ascii="Arial" w:hAnsi="Arial" w:cs="Arial"/>
          <w:sz w:val="18"/>
          <w:szCs w:val="18"/>
          <w:lang w:val="hu-HU"/>
        </w:rPr>
        <w:t xml:space="preserve"> </w:t>
      </w:r>
      <w:r w:rsidR="00D76243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>
        <w:rPr>
          <w:rFonts w:ascii="Arial" w:hAnsi="Arial" w:cs="Arial"/>
          <w:sz w:val="18"/>
          <w:szCs w:val="18"/>
          <w:lang w:val="hu-HU"/>
        </w:rPr>
      </w:r>
      <w:r w:rsidR="00D76243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2B2661" w:rsidRPr="0080055B" w:rsidRDefault="002B2661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</w:p>
    <w:p w:rsidR="00DA5423" w:rsidRPr="0080055B" w:rsidRDefault="00612167" w:rsidP="00D030E1">
      <w:pPr>
        <w:tabs>
          <w:tab w:val="center" w:pos="8222"/>
          <w:tab w:val="center" w:leader="dot" w:pos="9923"/>
        </w:tabs>
        <w:ind w:right="-99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ab/>
      </w:r>
    </w:p>
    <w:p w:rsidR="00DA5423" w:rsidRPr="0080055B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Pr="0080055B">
        <w:rPr>
          <w:rFonts w:ascii="Arial" w:hAnsi="Arial" w:cs="Arial"/>
          <w:sz w:val="18"/>
          <w:szCs w:val="18"/>
          <w:lang w:val="hu-HU"/>
        </w:rPr>
        <w:tab/>
      </w:r>
    </w:p>
    <w:p w:rsidR="00FA4A72" w:rsidRPr="0080055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2462FA" w:rsidRPr="0080055B">
        <w:rPr>
          <w:rFonts w:ascii="Arial" w:hAnsi="Arial" w:cs="Arial"/>
          <w:sz w:val="18"/>
          <w:szCs w:val="18"/>
          <w:lang w:val="hu-HU"/>
        </w:rPr>
        <w:t>Munkáltató cégszerű</w:t>
      </w:r>
      <w:r w:rsidR="00155588" w:rsidRPr="0080055B">
        <w:rPr>
          <w:rFonts w:ascii="Arial" w:hAnsi="Arial" w:cs="Arial"/>
          <w:sz w:val="18"/>
          <w:szCs w:val="18"/>
          <w:lang w:val="hu-HU"/>
        </w:rPr>
        <w:t xml:space="preserve"> </w:t>
      </w:r>
      <w:r w:rsidR="00FA4A72" w:rsidRPr="0080055B">
        <w:rPr>
          <w:rFonts w:ascii="Arial" w:hAnsi="Arial" w:cs="Arial"/>
          <w:sz w:val="18"/>
          <w:szCs w:val="18"/>
          <w:lang w:val="hu-HU"/>
        </w:rPr>
        <w:t>vagy</w:t>
      </w:r>
    </w:p>
    <w:p w:rsidR="00DC281F" w:rsidRPr="0080055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FA4A72" w:rsidRPr="0080055B">
        <w:rPr>
          <w:rFonts w:ascii="Arial" w:hAnsi="Arial" w:cs="Arial"/>
          <w:sz w:val="18"/>
          <w:szCs w:val="18"/>
          <w:lang w:val="hu-HU"/>
        </w:rPr>
        <w:t>képviseletére jogosult aláírás</w:t>
      </w:r>
      <w:r w:rsidR="00DC281F" w:rsidRPr="0080055B">
        <w:rPr>
          <w:rFonts w:ascii="Arial" w:hAnsi="Arial" w:cs="Arial"/>
          <w:sz w:val="18"/>
          <w:szCs w:val="18"/>
          <w:lang w:val="hu-HU"/>
        </w:rPr>
        <w:t>a</w:t>
      </w:r>
    </w:p>
    <w:p w:rsidR="00F17994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B71EE9" w:rsidRPr="0080055B">
        <w:rPr>
          <w:rFonts w:ascii="Arial" w:hAnsi="Arial" w:cs="Arial"/>
          <w:sz w:val="18"/>
          <w:szCs w:val="18"/>
          <w:lang w:val="hu-HU"/>
        </w:rPr>
        <w:t xml:space="preserve">és </w:t>
      </w:r>
      <w:r w:rsidR="003C668C" w:rsidRPr="0080055B">
        <w:rPr>
          <w:rFonts w:ascii="Arial" w:hAnsi="Arial" w:cs="Arial"/>
          <w:sz w:val="18"/>
          <w:szCs w:val="18"/>
          <w:lang w:val="hu-HU"/>
        </w:rPr>
        <w:t>az aláíró</w:t>
      </w:r>
      <w:r w:rsidR="00DC281F" w:rsidRPr="0080055B">
        <w:rPr>
          <w:rFonts w:ascii="Arial" w:hAnsi="Arial" w:cs="Arial"/>
          <w:sz w:val="18"/>
          <w:szCs w:val="18"/>
          <w:lang w:val="hu-HU"/>
        </w:rPr>
        <w:t>(</w:t>
      </w:r>
      <w:r w:rsidR="003C668C" w:rsidRPr="0080055B">
        <w:rPr>
          <w:rFonts w:ascii="Arial" w:hAnsi="Arial" w:cs="Arial"/>
          <w:sz w:val="18"/>
          <w:szCs w:val="18"/>
          <w:lang w:val="hu-HU"/>
        </w:rPr>
        <w:t>k</w:t>
      </w:r>
      <w:r w:rsidR="00DC281F" w:rsidRPr="0080055B">
        <w:rPr>
          <w:rFonts w:ascii="Arial" w:hAnsi="Arial" w:cs="Arial"/>
          <w:sz w:val="18"/>
          <w:szCs w:val="18"/>
          <w:lang w:val="hu-HU"/>
        </w:rPr>
        <w:t>)</w:t>
      </w:r>
      <w:r w:rsidR="003C668C" w:rsidRPr="0080055B">
        <w:rPr>
          <w:rFonts w:ascii="Arial" w:hAnsi="Arial" w:cs="Arial"/>
          <w:sz w:val="18"/>
          <w:szCs w:val="18"/>
          <w:lang w:val="hu-HU"/>
        </w:rPr>
        <w:t xml:space="preserve"> </w:t>
      </w:r>
      <w:r w:rsidR="00B71EE9" w:rsidRPr="0080055B">
        <w:rPr>
          <w:rFonts w:ascii="Arial" w:hAnsi="Arial" w:cs="Arial"/>
          <w:sz w:val="18"/>
          <w:szCs w:val="18"/>
          <w:lang w:val="hu-HU"/>
        </w:rPr>
        <w:t>olvasható neve</w:t>
      </w:r>
    </w:p>
    <w:p w:rsidR="00D76243" w:rsidRPr="0080055B" w:rsidRDefault="00D7624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80055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*A meg</w:t>
      </w:r>
      <w:r w:rsidR="00F24542">
        <w:rPr>
          <w:rFonts w:ascii="Arial" w:hAnsi="Arial" w:cs="Arial"/>
          <w:sz w:val="18"/>
          <w:szCs w:val="18"/>
          <w:lang w:val="hu-HU"/>
        </w:rPr>
        <w:t>f</w:t>
      </w:r>
      <w:r w:rsidRPr="0080055B">
        <w:rPr>
          <w:rFonts w:ascii="Arial" w:hAnsi="Arial" w:cs="Arial"/>
          <w:sz w:val="18"/>
          <w:szCs w:val="18"/>
          <w:lang w:val="hu-HU"/>
        </w:rPr>
        <w:t>elelő</w:t>
      </w:r>
      <w:r w:rsidR="00A27328" w:rsidRPr="0080055B">
        <w:rPr>
          <w:rFonts w:ascii="Arial" w:hAnsi="Arial" w:cs="Arial"/>
          <w:sz w:val="18"/>
          <w:szCs w:val="18"/>
          <w:lang w:val="hu-HU"/>
        </w:rPr>
        <w:t>t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kérjük aláhúzással jelölni</w:t>
      </w:r>
      <w:r w:rsidR="00D67873" w:rsidRPr="0080055B">
        <w:rPr>
          <w:rFonts w:ascii="Arial" w:hAnsi="Arial" w:cs="Arial"/>
          <w:sz w:val="18"/>
          <w:szCs w:val="18"/>
          <w:lang w:val="hu-HU"/>
        </w:rPr>
        <w:t>.</w:t>
      </w:r>
    </w:p>
    <w:sectPr w:rsidR="00F17994" w:rsidRPr="0080055B" w:rsidSect="0080055B">
      <w:footerReference w:type="default" r:id="rId9"/>
      <w:headerReference w:type="first" r:id="rId10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48" w:rsidRDefault="00614C48">
      <w:r>
        <w:separator/>
      </w:r>
    </w:p>
  </w:endnote>
  <w:endnote w:type="continuationSeparator" w:id="0">
    <w:p w:rsidR="00614C48" w:rsidRDefault="006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646C6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48" w:rsidRDefault="00614C48">
      <w:r>
        <w:separator/>
      </w:r>
    </w:p>
  </w:footnote>
  <w:footnote w:type="continuationSeparator" w:id="0">
    <w:p w:rsidR="00614C48" w:rsidRDefault="0061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03" w:rsidRPr="0080055B" w:rsidRDefault="00DB39EF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3B8B75C9" wp14:editId="703261CE">
          <wp:simplePos x="0" y="0"/>
          <wp:positionH relativeFrom="column">
            <wp:posOffset>23495</wp:posOffset>
          </wp:positionH>
          <wp:positionV relativeFrom="paragraph">
            <wp:posOffset>-9334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>Sopron Bank Burgenland Zrt.</w:t>
    </w:r>
  </w:p>
  <w:p w:rsidR="00742434" w:rsidRPr="0080055B" w:rsidRDefault="001710DC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DE2246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  <w:p w:rsidR="002B2661" w:rsidRPr="0080055B" w:rsidRDefault="002B2661" w:rsidP="0080055B">
    <w:pPr>
      <w:rPr>
        <w:rFonts w:ascii="Arial" w:hAnsi="Arial" w:cs="Arial"/>
        <w:sz w:val="16"/>
        <w:szCs w:val="16"/>
        <w:lang w:val="hu-HU"/>
      </w:rPr>
    </w:pPr>
  </w:p>
  <w:p w:rsidR="00631B65" w:rsidRPr="0080055B" w:rsidRDefault="00631B65" w:rsidP="0080055B">
    <w:pPr>
      <w:rPr>
        <w:rFonts w:ascii="Arial" w:hAnsi="Arial" w:cs="Arial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BFbJqPQMOrWdthAdK0q/WFH1S0=" w:salt="loV0J3rkw5X8Cyl7cY0na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A"/>
    <w:rsid w:val="000260D2"/>
    <w:rsid w:val="000311E0"/>
    <w:rsid w:val="000558E2"/>
    <w:rsid w:val="000624B6"/>
    <w:rsid w:val="000726D4"/>
    <w:rsid w:val="00081010"/>
    <w:rsid w:val="00082774"/>
    <w:rsid w:val="0009395C"/>
    <w:rsid w:val="000A7901"/>
    <w:rsid w:val="000B48C1"/>
    <w:rsid w:val="000D7D44"/>
    <w:rsid w:val="000E1E1C"/>
    <w:rsid w:val="000E7B97"/>
    <w:rsid w:val="00155588"/>
    <w:rsid w:val="001710DC"/>
    <w:rsid w:val="00177F15"/>
    <w:rsid w:val="00182AC4"/>
    <w:rsid w:val="00193ABB"/>
    <w:rsid w:val="00197FE5"/>
    <w:rsid w:val="001B689A"/>
    <w:rsid w:val="001F3132"/>
    <w:rsid w:val="001F45F2"/>
    <w:rsid w:val="0020442C"/>
    <w:rsid w:val="0021062A"/>
    <w:rsid w:val="00221895"/>
    <w:rsid w:val="00231859"/>
    <w:rsid w:val="0023466B"/>
    <w:rsid w:val="002462FA"/>
    <w:rsid w:val="002869CC"/>
    <w:rsid w:val="002A45BB"/>
    <w:rsid w:val="002B2661"/>
    <w:rsid w:val="002E191A"/>
    <w:rsid w:val="003024DE"/>
    <w:rsid w:val="0034400C"/>
    <w:rsid w:val="003646C6"/>
    <w:rsid w:val="00382F72"/>
    <w:rsid w:val="003964A4"/>
    <w:rsid w:val="003C668C"/>
    <w:rsid w:val="003F6276"/>
    <w:rsid w:val="004145F1"/>
    <w:rsid w:val="00417109"/>
    <w:rsid w:val="00435AC0"/>
    <w:rsid w:val="004603E0"/>
    <w:rsid w:val="004806B0"/>
    <w:rsid w:val="00487424"/>
    <w:rsid w:val="0049031F"/>
    <w:rsid w:val="004A28D4"/>
    <w:rsid w:val="004B0A31"/>
    <w:rsid w:val="004E16C0"/>
    <w:rsid w:val="00502E14"/>
    <w:rsid w:val="00505303"/>
    <w:rsid w:val="00521B0A"/>
    <w:rsid w:val="0055441C"/>
    <w:rsid w:val="005620DF"/>
    <w:rsid w:val="005A7A6E"/>
    <w:rsid w:val="005C72A9"/>
    <w:rsid w:val="0060177A"/>
    <w:rsid w:val="00601E85"/>
    <w:rsid w:val="00612167"/>
    <w:rsid w:val="00614C48"/>
    <w:rsid w:val="00624C8C"/>
    <w:rsid w:val="00631B65"/>
    <w:rsid w:val="006418B5"/>
    <w:rsid w:val="00672AE9"/>
    <w:rsid w:val="006800DA"/>
    <w:rsid w:val="006F79C3"/>
    <w:rsid w:val="00714844"/>
    <w:rsid w:val="00721CB3"/>
    <w:rsid w:val="00730556"/>
    <w:rsid w:val="00742434"/>
    <w:rsid w:val="0075216A"/>
    <w:rsid w:val="007B4706"/>
    <w:rsid w:val="007C6053"/>
    <w:rsid w:val="007C67D5"/>
    <w:rsid w:val="007D646C"/>
    <w:rsid w:val="007E1F5E"/>
    <w:rsid w:val="0080055B"/>
    <w:rsid w:val="0080137A"/>
    <w:rsid w:val="00805760"/>
    <w:rsid w:val="0086316B"/>
    <w:rsid w:val="00867C0C"/>
    <w:rsid w:val="00872787"/>
    <w:rsid w:val="00892175"/>
    <w:rsid w:val="00897CCC"/>
    <w:rsid w:val="008A2DC2"/>
    <w:rsid w:val="008F37FC"/>
    <w:rsid w:val="00907592"/>
    <w:rsid w:val="0092030C"/>
    <w:rsid w:val="00920F85"/>
    <w:rsid w:val="0095555E"/>
    <w:rsid w:val="00962826"/>
    <w:rsid w:val="00992298"/>
    <w:rsid w:val="009A3C36"/>
    <w:rsid w:val="009C46EE"/>
    <w:rsid w:val="009E2433"/>
    <w:rsid w:val="009E55AF"/>
    <w:rsid w:val="00A20318"/>
    <w:rsid w:val="00A21901"/>
    <w:rsid w:val="00A27328"/>
    <w:rsid w:val="00A32C0B"/>
    <w:rsid w:val="00A4739A"/>
    <w:rsid w:val="00A648E5"/>
    <w:rsid w:val="00A64CCE"/>
    <w:rsid w:val="00AC4126"/>
    <w:rsid w:val="00AC5DBB"/>
    <w:rsid w:val="00AD7241"/>
    <w:rsid w:val="00AE1727"/>
    <w:rsid w:val="00B44F4C"/>
    <w:rsid w:val="00B51543"/>
    <w:rsid w:val="00B63722"/>
    <w:rsid w:val="00B64917"/>
    <w:rsid w:val="00B71EE9"/>
    <w:rsid w:val="00B75293"/>
    <w:rsid w:val="00B86F9F"/>
    <w:rsid w:val="00BA3A9A"/>
    <w:rsid w:val="00BA4EAB"/>
    <w:rsid w:val="00BB4BD6"/>
    <w:rsid w:val="00BE5FAC"/>
    <w:rsid w:val="00C2656E"/>
    <w:rsid w:val="00C30A16"/>
    <w:rsid w:val="00C32C53"/>
    <w:rsid w:val="00C37B29"/>
    <w:rsid w:val="00C45464"/>
    <w:rsid w:val="00C61C93"/>
    <w:rsid w:val="00CA45CA"/>
    <w:rsid w:val="00CE0E37"/>
    <w:rsid w:val="00D030E1"/>
    <w:rsid w:val="00D15A79"/>
    <w:rsid w:val="00D176E0"/>
    <w:rsid w:val="00D46EEB"/>
    <w:rsid w:val="00D61F39"/>
    <w:rsid w:val="00D67873"/>
    <w:rsid w:val="00D70D64"/>
    <w:rsid w:val="00D7489E"/>
    <w:rsid w:val="00D76243"/>
    <w:rsid w:val="00D94CFF"/>
    <w:rsid w:val="00DA2FF2"/>
    <w:rsid w:val="00DA4209"/>
    <w:rsid w:val="00DA5423"/>
    <w:rsid w:val="00DB39EF"/>
    <w:rsid w:val="00DB5909"/>
    <w:rsid w:val="00DC281F"/>
    <w:rsid w:val="00DC74E6"/>
    <w:rsid w:val="00DE2246"/>
    <w:rsid w:val="00DF743B"/>
    <w:rsid w:val="00E8753A"/>
    <w:rsid w:val="00EE5BE8"/>
    <w:rsid w:val="00EF66FC"/>
    <w:rsid w:val="00F11A7B"/>
    <w:rsid w:val="00F17994"/>
    <w:rsid w:val="00F24542"/>
    <w:rsid w:val="00F67311"/>
    <w:rsid w:val="00FA4A72"/>
    <w:rsid w:val="00FB338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character" w:styleId="Helyrzszveg">
    <w:name w:val="Placeholder Text"/>
    <w:basedOn w:val="Bekezdsalapbettpusa"/>
    <w:uiPriority w:val="99"/>
    <w:semiHidden/>
    <w:rsid w:val="006121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character" w:styleId="Helyrzszveg">
    <w:name w:val="Placeholder Text"/>
    <w:basedOn w:val="Bekezdsalapbettpusa"/>
    <w:uiPriority w:val="99"/>
    <w:semiHidden/>
    <w:rsid w:val="00612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727-CD03-4F41-A6D3-A69B1C7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JÖVEDELEMIGAZOLÁS</vt:lpstr>
    </vt:vector>
  </TitlesOfParts>
  <Company>Sopronbank Rt.</Company>
  <LinksUpToDate>false</LinksUpToDate>
  <CharactersWithSpaces>3083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10</cp:revision>
  <cp:lastPrinted>2020-09-09T19:15:00Z</cp:lastPrinted>
  <dcterms:created xsi:type="dcterms:W3CDTF">2020-09-10T06:33:00Z</dcterms:created>
  <dcterms:modified xsi:type="dcterms:W3CDTF">2020-09-14T10:43:00Z</dcterms:modified>
</cp:coreProperties>
</file>